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126A" w14:textId="77777777" w:rsidR="00EB422B" w:rsidRPr="005C53DF" w:rsidRDefault="00EB422B" w:rsidP="00EB422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3D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FA3BF80" wp14:editId="1557D5F0">
            <wp:extent cx="1813560" cy="970044"/>
            <wp:effectExtent l="0" t="0" r="0" b="1905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22" cy="9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5362" w14:textId="77777777" w:rsidR="00EB422B" w:rsidRPr="005C53DF" w:rsidRDefault="00EB422B" w:rsidP="00EB422B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color w:val="4472C4"/>
          <w:sz w:val="36"/>
          <w:szCs w:val="36"/>
        </w:rPr>
      </w:pPr>
      <w:r w:rsidRPr="005C53DF">
        <w:rPr>
          <w:rFonts w:ascii="Times New Roman" w:eastAsia="Calibri" w:hAnsi="Times New Roman" w:cs="Times New Roman"/>
          <w:b/>
          <w:color w:val="4472C4"/>
          <w:sz w:val="36"/>
          <w:szCs w:val="36"/>
        </w:rPr>
        <w:t>Department of Educational Technology</w:t>
      </w:r>
    </w:p>
    <w:p w14:paraId="13D5A1CB" w14:textId="77777777" w:rsidR="006F6AA5" w:rsidRPr="001E5316" w:rsidRDefault="006F6AA5" w:rsidP="006F6AA5">
      <w:pPr>
        <w:spacing w:after="0"/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5AC9BED" w14:textId="77777777" w:rsidR="006F6AA5" w:rsidRPr="001E5316" w:rsidRDefault="006F6AA5" w:rsidP="006F6AA5">
      <w:pPr>
        <w:spacing w:after="0"/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688E5" w14:textId="2D37F521" w:rsidR="006F6AA5" w:rsidRPr="001E5316" w:rsidRDefault="006F6AA5" w:rsidP="006F6AA5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 </w:t>
      </w:r>
      <w:proofErr w:type="gramStart"/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 </w:t>
      </w:r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: </w:t>
      </w:r>
      <w:r w:rsidR="001E3FA2" w:rsidRPr="001E531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TE 4339</w:t>
      </w:r>
    </w:p>
    <w:p w14:paraId="2C1EA311" w14:textId="7C862E68" w:rsidR="006F6AA5" w:rsidRPr="001E5316" w:rsidRDefault="006F6AA5" w:rsidP="006F6AA5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 Title    </w:t>
      </w:r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1E5316"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:</w:t>
      </w:r>
      <w:proofErr w:type="gramEnd"/>
      <w:r w:rsidRPr="001E5316">
        <w:rPr>
          <w:rFonts w:ascii="Times New Roman" w:hAnsi="Times New Roman" w:cs="Times New Roman"/>
          <w:color w:val="5B9BD5" w:themeColor="accent5"/>
          <w:sz w:val="28"/>
          <w:szCs w:val="28"/>
        </w:rPr>
        <w:t xml:space="preserve"> </w:t>
      </w:r>
      <w:r w:rsidR="001E3FA2" w:rsidRPr="001E5316">
        <w:rPr>
          <w:rFonts w:ascii="Times New Roman" w:hAnsi="Times New Roman" w:cs="Times New Roman"/>
          <w:color w:val="000000" w:themeColor="text1"/>
          <w:sz w:val="32"/>
          <w:szCs w:val="28"/>
        </w:rPr>
        <w:t>Educational Web Design and Development</w:t>
      </w:r>
    </w:p>
    <w:p w14:paraId="2E628FE7" w14:textId="77777777" w:rsidR="006F6AA5" w:rsidRPr="001E5316" w:rsidRDefault="006F6AA5" w:rsidP="006F6AA5">
      <w:pPr>
        <w:spacing w:after="0"/>
        <w:rPr>
          <w:rFonts w:ascii="Times New Roman" w:hAnsi="Times New Roman"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6"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gnment no            </w:t>
      </w:r>
      <w:proofErr w:type="gramStart"/>
      <w:r w:rsidRPr="001E5316"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1E5316"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5316">
        <w:rPr>
          <w:rFonts w:ascii="Times New Roman" w:hAnsi="Times New Roman"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</w:p>
    <w:p w14:paraId="67076625" w14:textId="29B0B6A4" w:rsidR="006F6AA5" w:rsidRPr="001E5316" w:rsidRDefault="006F6AA5" w:rsidP="006F6AA5">
      <w:pPr>
        <w:spacing w:after="0"/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69932" w14:textId="77777777" w:rsidR="006F6AA5" w:rsidRPr="001E5316" w:rsidRDefault="006F6AA5" w:rsidP="006F6AA5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1E5316">
        <w:rPr>
          <w:rFonts w:ascii="Times New Roman" w:hAnsi="Times New Roman" w:cs="Times New Roman"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 on:</w:t>
      </w:r>
    </w:p>
    <w:p w14:paraId="6CC41557" w14:textId="03DD088C" w:rsidR="006F6AA5" w:rsidRPr="001E5316" w:rsidRDefault="006F6AA5" w:rsidP="00EB422B">
      <w:pPr>
        <w:spacing w:after="0"/>
        <w:jc w:val="center"/>
        <w:rPr>
          <w:rFonts w:ascii="Times New Roman" w:hAnsi="Times New Roman" w:cs="Times New Roman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HTML Question</w:t>
      </w:r>
    </w:p>
    <w:p w14:paraId="39738D23" w14:textId="77777777" w:rsidR="006F6AA5" w:rsidRPr="001E5316" w:rsidRDefault="006F6AA5" w:rsidP="006F6AA5">
      <w:pPr>
        <w:spacing w:after="0"/>
        <w:rPr>
          <w:rFonts w:ascii="Times New Roman" w:hAnsi="Times New Roman" w:cs="Times New Roman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361"/>
      </w:tblGrid>
      <w:tr w:rsidR="006F6AA5" w:rsidRPr="001E5316" w14:paraId="3D488F92" w14:textId="77777777" w:rsidTr="004931B5">
        <w:trPr>
          <w:gridAfter w:val="1"/>
          <w:wAfter w:w="1361" w:type="dxa"/>
          <w:trHeight w:val="342"/>
        </w:trPr>
        <w:tc>
          <w:tcPr>
            <w:tcW w:w="8820" w:type="dxa"/>
          </w:tcPr>
          <w:p w14:paraId="20FA4C29" w14:textId="77777777" w:rsidR="006F6AA5" w:rsidRPr="001E5316" w:rsidRDefault="006F6AA5" w:rsidP="001410EA">
            <w:pPr>
              <w:rPr>
                <w:rFonts w:ascii="Times New Roman" w:hAnsi="Times New Roman" w:cs="Times New Roman"/>
                <w:color w:val="4472C4" w:themeColor="accent1"/>
                <w:sz w:val="36"/>
                <w:szCs w:val="36"/>
              </w:rPr>
            </w:pPr>
            <w:r w:rsidRPr="001E531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ubmitted To</w:t>
            </w:r>
          </w:p>
        </w:tc>
      </w:tr>
      <w:tr w:rsidR="006F6AA5" w:rsidRPr="001E5316" w14:paraId="7D5B34C5" w14:textId="77777777" w:rsidTr="004931B5">
        <w:trPr>
          <w:gridAfter w:val="1"/>
          <w:wAfter w:w="1361" w:type="dxa"/>
          <w:trHeight w:val="459"/>
        </w:trPr>
        <w:tc>
          <w:tcPr>
            <w:tcW w:w="8820" w:type="dxa"/>
          </w:tcPr>
          <w:p w14:paraId="23B8A33E" w14:textId="09079C5E" w:rsidR="006F6AA5" w:rsidRPr="001E5316" w:rsidRDefault="004931B5" w:rsidP="001410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hd. Sultan Ahammad</w:t>
            </w:r>
          </w:p>
        </w:tc>
      </w:tr>
      <w:tr w:rsidR="006F6AA5" w:rsidRPr="001E5316" w14:paraId="58BEEC47" w14:textId="77777777" w:rsidTr="004931B5">
        <w:trPr>
          <w:gridAfter w:val="1"/>
          <w:wAfter w:w="1361" w:type="dxa"/>
          <w:trHeight w:val="316"/>
        </w:trPr>
        <w:tc>
          <w:tcPr>
            <w:tcW w:w="8820" w:type="dxa"/>
          </w:tcPr>
          <w:p w14:paraId="2F047310" w14:textId="033A242B" w:rsidR="006F6AA5" w:rsidRPr="001E5316" w:rsidRDefault="004931B5" w:rsidP="001410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sz w:val="32"/>
                <w:szCs w:val="32"/>
              </w:rPr>
              <w:t>Assistant Professor</w:t>
            </w:r>
          </w:p>
        </w:tc>
      </w:tr>
      <w:tr w:rsidR="006F6AA5" w:rsidRPr="001E5316" w14:paraId="232DCC27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 w:val="restart"/>
          </w:tcPr>
          <w:p w14:paraId="2F7B33DD" w14:textId="54CF6EF3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sz w:val="32"/>
                <w:szCs w:val="32"/>
              </w:rPr>
              <w:t xml:space="preserve">Department of </w:t>
            </w:r>
            <w:r w:rsidR="004931B5" w:rsidRPr="001E5316">
              <w:rPr>
                <w:rFonts w:ascii="Times New Roman" w:hAnsi="Times New Roman" w:cs="Times New Roman"/>
                <w:sz w:val="32"/>
                <w:szCs w:val="32"/>
              </w:rPr>
              <w:t>Computer Science and Engineering</w:t>
            </w:r>
          </w:p>
          <w:p w14:paraId="15D18D7E" w14:textId="505D0221" w:rsidR="006F6AA5" w:rsidRPr="001E5316" w:rsidRDefault="004931B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E5316">
              <w:rPr>
                <w:rFonts w:ascii="Times New Roman" w:hAnsi="Times New Roman" w:cs="Times New Roman"/>
                <w:sz w:val="32"/>
                <w:szCs w:val="32"/>
              </w:rPr>
              <w:t>Mawlana</w:t>
            </w:r>
            <w:proofErr w:type="spellEnd"/>
            <w:r w:rsidRPr="001E53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E5316">
              <w:rPr>
                <w:rFonts w:ascii="Times New Roman" w:hAnsi="Times New Roman" w:cs="Times New Roman"/>
                <w:sz w:val="32"/>
                <w:szCs w:val="32"/>
              </w:rPr>
              <w:t>Bhashani</w:t>
            </w:r>
            <w:proofErr w:type="spellEnd"/>
            <w:r w:rsidRPr="001E5316">
              <w:rPr>
                <w:rFonts w:ascii="Times New Roman" w:hAnsi="Times New Roman" w:cs="Times New Roman"/>
                <w:sz w:val="32"/>
                <w:szCs w:val="32"/>
              </w:rPr>
              <w:t xml:space="preserve"> Science and Technology University (MBSTU)</w:t>
            </w:r>
          </w:p>
        </w:tc>
      </w:tr>
      <w:tr w:rsidR="006F6AA5" w:rsidRPr="001E5316" w14:paraId="581D282F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2EFDC28B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751DE29D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719B7D2C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03DE081F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168B94F4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108CCA9E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 w:val="restart"/>
          </w:tcPr>
          <w:p w14:paraId="77EA3891" w14:textId="77777777" w:rsidR="006F6AA5" w:rsidRPr="001E5316" w:rsidRDefault="006F6AA5" w:rsidP="001410E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F89126D" w14:textId="77777777" w:rsidR="006F6AA5" w:rsidRPr="001E5316" w:rsidRDefault="006F6AA5" w:rsidP="001410E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E531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ubmitted By:</w:t>
            </w:r>
          </w:p>
          <w:p w14:paraId="7894D442" w14:textId="18779F59" w:rsidR="006F6AA5" w:rsidRPr="001E5316" w:rsidRDefault="008D6437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sz w:val="32"/>
                <w:szCs w:val="32"/>
              </w:rPr>
              <w:t>Ibnul Hossain</w:t>
            </w:r>
            <w:r w:rsidR="006F6AA5" w:rsidRPr="001E53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6AA5" w:rsidRPr="001E5316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6473ACAC" w14:textId="30EF562E" w:rsidR="006F6AA5" w:rsidRPr="001E5316" w:rsidRDefault="001E3FA2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sz w:val="32"/>
                <w:szCs w:val="32"/>
              </w:rPr>
              <w:t>ID: 190200</w:t>
            </w:r>
            <w:r w:rsidR="008D6437" w:rsidRPr="001E531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14:paraId="009FE124" w14:textId="2A8163F9" w:rsidR="001E3FA2" w:rsidRPr="001E5316" w:rsidRDefault="001E3FA2" w:rsidP="001410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sz w:val="32"/>
                <w:szCs w:val="32"/>
              </w:rPr>
              <w:t>Educational Technology</w:t>
            </w:r>
          </w:p>
        </w:tc>
      </w:tr>
      <w:tr w:rsidR="006F6AA5" w:rsidRPr="001E5316" w14:paraId="04DBB6D6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0445CD25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6D7873F8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7C01D5EA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197D1F96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4105E05D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3659EE27" w14:textId="77777777" w:rsidTr="004931B5">
        <w:trPr>
          <w:gridAfter w:val="1"/>
          <w:wAfter w:w="1361" w:type="dxa"/>
          <w:trHeight w:val="368"/>
        </w:trPr>
        <w:tc>
          <w:tcPr>
            <w:tcW w:w="8820" w:type="dxa"/>
            <w:vMerge/>
          </w:tcPr>
          <w:p w14:paraId="70318220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5714CEBF" w14:textId="77777777" w:rsidTr="004931B5">
        <w:trPr>
          <w:gridAfter w:val="1"/>
          <w:wAfter w:w="1361" w:type="dxa"/>
          <w:trHeight w:val="618"/>
        </w:trPr>
        <w:tc>
          <w:tcPr>
            <w:tcW w:w="8820" w:type="dxa"/>
            <w:vMerge/>
          </w:tcPr>
          <w:p w14:paraId="331210A1" w14:textId="77777777" w:rsidR="006F6AA5" w:rsidRPr="001E5316" w:rsidRDefault="006F6AA5" w:rsidP="001410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6AA5" w:rsidRPr="001E5316" w14:paraId="48DA6040" w14:textId="77777777" w:rsidTr="004931B5">
        <w:trPr>
          <w:trHeight w:val="723"/>
        </w:trPr>
        <w:tc>
          <w:tcPr>
            <w:tcW w:w="8820" w:type="dxa"/>
          </w:tcPr>
          <w:p w14:paraId="544C628E" w14:textId="233C74E4" w:rsidR="006F6AA5" w:rsidRPr="001E5316" w:rsidRDefault="006F6AA5" w:rsidP="001410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BEC1049" w14:textId="77777777" w:rsidR="004931B5" w:rsidRPr="001E5316" w:rsidRDefault="004931B5" w:rsidP="00EB42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4CC89B6" w14:textId="1FDEEA51" w:rsidR="006F6AA5" w:rsidRDefault="006F6AA5" w:rsidP="004931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3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 of Submission:</w:t>
            </w:r>
            <w:r w:rsidR="004931B5" w:rsidRPr="001E53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42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proofErr w:type="gramStart"/>
            <w:r w:rsidR="00F42EB8" w:rsidRPr="00F42EB8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="00F42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4931B5" w:rsidRPr="001E5316">
              <w:rPr>
                <w:rFonts w:ascii="Times New Roman" w:hAnsi="Times New Roman" w:cs="Times New Roman"/>
                <w:sz w:val="32"/>
                <w:szCs w:val="32"/>
              </w:rPr>
              <w:t xml:space="preserve"> August</w:t>
            </w:r>
            <w:proofErr w:type="gramEnd"/>
            <w:r w:rsidR="004931B5" w:rsidRPr="001E5316">
              <w:rPr>
                <w:rFonts w:ascii="Times New Roman" w:hAnsi="Times New Roman" w:cs="Times New Roman"/>
                <w:sz w:val="32"/>
                <w:szCs w:val="32"/>
              </w:rPr>
              <w:t xml:space="preserve"> 2023</w:t>
            </w:r>
          </w:p>
          <w:p w14:paraId="17161F78" w14:textId="77777777" w:rsidR="001E5A60" w:rsidRDefault="001E5A60" w:rsidP="004931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10370AE" w14:textId="77777777" w:rsidR="001E5A60" w:rsidRDefault="001E5A60" w:rsidP="004931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All Output:</w:t>
            </w:r>
          </w:p>
          <w:p w14:paraId="365777C5" w14:textId="1BB1B05A" w:rsidR="001E5A60" w:rsidRDefault="00D0196D" w:rsidP="004931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hyperlink r:id="rId7" w:history="1">
              <w:r w:rsidR="001E5A60" w:rsidRPr="00421CE6">
                <w:rPr>
                  <w:rStyle w:val="Hyperlink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https://ihtouhid29.github.io/assignment1/</w:t>
              </w:r>
            </w:hyperlink>
          </w:p>
          <w:p w14:paraId="6AA73831" w14:textId="77777777" w:rsidR="001E5A60" w:rsidRDefault="001E5A60" w:rsidP="004931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21B104D" w14:textId="77777777" w:rsidR="001E5A60" w:rsidRDefault="001E5A60" w:rsidP="004931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16DD461" w14:textId="15824844" w:rsidR="001E5A60" w:rsidRPr="001E5316" w:rsidRDefault="001E5A60" w:rsidP="004931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3D794B34" w14:textId="77777777" w:rsidR="006F6AA5" w:rsidRPr="001E5316" w:rsidRDefault="006F6AA5" w:rsidP="001410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5603AD4" w14:textId="77777777" w:rsidR="006F6AA5" w:rsidRPr="001E5316" w:rsidRDefault="006F6AA5" w:rsidP="004931B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146EC0B" w14:textId="4720EE3B" w:rsidR="004931B5" w:rsidRPr="001E5316" w:rsidRDefault="004931B5" w:rsidP="004931B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3F6178F4" w14:textId="1329CE85" w:rsidR="00CD07A6" w:rsidRPr="00F42EB8" w:rsidRDefault="00F42EB8" w:rsidP="00F42E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2EB8">
        <w:rPr>
          <w:rFonts w:ascii="Times New Roman" w:hAnsi="Times New Roman" w:cs="Times New Roman"/>
          <w:b/>
          <w:bCs/>
          <w:sz w:val="24"/>
          <w:szCs w:val="24"/>
        </w:rPr>
        <w:t>Create an external CSS file and link it to an HTML page. Use the CSS file to</w:t>
      </w:r>
      <w:r w:rsidRPr="00F42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EB8">
        <w:rPr>
          <w:rFonts w:ascii="Times New Roman" w:hAnsi="Times New Roman" w:cs="Times New Roman"/>
          <w:b/>
          <w:bCs/>
          <w:sz w:val="24"/>
          <w:szCs w:val="24"/>
        </w:rPr>
        <w:t>style the background color, font size, and text color of the page elements.</w:t>
      </w:r>
    </w:p>
    <w:p w14:paraId="1C3DE25F" w14:textId="01DCC106" w:rsidR="00D246FB" w:rsidRPr="00E571A7" w:rsidRDefault="00D246FB" w:rsidP="00D24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E5B11D" w14:textId="081F4F34" w:rsidR="00D246FB" w:rsidRPr="00E571A7" w:rsidRDefault="00D246FB" w:rsidP="00D246F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71A7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E571A7">
        <w:rPr>
          <w:rFonts w:ascii="Times New Roman" w:hAnsi="Times New Roman" w:cs="Times New Roman"/>
          <w:b/>
          <w:bCs/>
          <w:sz w:val="24"/>
          <w:szCs w:val="24"/>
        </w:rPr>
        <w:t xml:space="preserve"> Code:</w:t>
      </w:r>
    </w:p>
    <w:p w14:paraId="342E3052" w14:textId="77777777" w:rsidR="00A10E91" w:rsidRPr="00E571A7" w:rsidRDefault="00A10E91" w:rsidP="00D246F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5F3F3" w14:textId="751589BE" w:rsidR="00D246FB" w:rsidRPr="00E571A7" w:rsidRDefault="00D0196D" w:rsidP="00D246FB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E5316" w:rsidRPr="00E571A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htouhid29/assignment1/blob/main/1routine.html</w:t>
        </w:r>
      </w:hyperlink>
    </w:p>
    <w:p w14:paraId="565241E5" w14:textId="77777777" w:rsidR="00A10E91" w:rsidRPr="00E571A7" w:rsidRDefault="00A10E91" w:rsidP="00D24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E68A17" w14:textId="3E1E6EED" w:rsidR="00D246FB" w:rsidRPr="00F42EB8" w:rsidRDefault="00D246FB" w:rsidP="00D246F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42EB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0924600" w14:textId="45E4814F" w:rsidR="00D246FB" w:rsidRPr="001E5316" w:rsidRDefault="00D246FB" w:rsidP="00A10E91">
      <w:pPr>
        <w:pStyle w:val="ListParagraph"/>
        <w:ind w:left="0"/>
        <w:rPr>
          <w:rFonts w:ascii="Times New Roman" w:hAnsi="Times New Roman" w:cs="Times New Roman"/>
        </w:rPr>
      </w:pPr>
    </w:p>
    <w:p w14:paraId="10C78EBE" w14:textId="28B91867" w:rsidR="00D246FB" w:rsidRPr="001E5316" w:rsidRDefault="00F42EB8" w:rsidP="00F42EB8">
      <w:pPr>
        <w:ind w:left="720"/>
        <w:rPr>
          <w:rFonts w:ascii="Times New Roman" w:hAnsi="Times New Roman" w:cs="Times New Roman"/>
        </w:rPr>
      </w:pPr>
      <w:r w:rsidRPr="00F42EB8">
        <w:rPr>
          <w:rFonts w:ascii="Times New Roman" w:hAnsi="Times New Roman" w:cs="Times New Roman"/>
        </w:rPr>
        <w:drawing>
          <wp:inline distT="0" distB="0" distL="0" distR="0" wp14:anchorId="5FE9E42F" wp14:editId="2AE3C4D4">
            <wp:extent cx="3985605" cy="2408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7CCF" w14:textId="212A6679" w:rsidR="00C34A30" w:rsidRDefault="00C34A30" w:rsidP="00D246FB">
      <w:pPr>
        <w:rPr>
          <w:rFonts w:ascii="Times New Roman" w:hAnsi="Times New Roman" w:cs="Times New Roman"/>
        </w:rPr>
      </w:pPr>
    </w:p>
    <w:p w14:paraId="72A9F26A" w14:textId="7CC5D121" w:rsidR="00F42EB8" w:rsidRDefault="00F42EB8" w:rsidP="00D246FB">
      <w:pPr>
        <w:rPr>
          <w:rFonts w:ascii="Times New Roman" w:hAnsi="Times New Roman" w:cs="Times New Roman"/>
        </w:rPr>
      </w:pPr>
    </w:p>
    <w:p w14:paraId="4BF4CC4F" w14:textId="094ECD24" w:rsidR="00F42EB8" w:rsidRDefault="00F42EB8" w:rsidP="00D246FB">
      <w:pPr>
        <w:rPr>
          <w:rFonts w:ascii="Times New Roman" w:hAnsi="Times New Roman" w:cs="Times New Roman"/>
        </w:rPr>
      </w:pPr>
    </w:p>
    <w:p w14:paraId="2F209AC5" w14:textId="10DE565B" w:rsidR="00F42EB8" w:rsidRDefault="00F42EB8" w:rsidP="00D246FB">
      <w:pPr>
        <w:rPr>
          <w:rFonts w:ascii="Times New Roman" w:hAnsi="Times New Roman" w:cs="Times New Roman"/>
        </w:rPr>
      </w:pPr>
    </w:p>
    <w:p w14:paraId="3CA38BEB" w14:textId="693B8C50" w:rsidR="00F42EB8" w:rsidRDefault="00F42EB8" w:rsidP="00D246FB">
      <w:pPr>
        <w:rPr>
          <w:rFonts w:ascii="Times New Roman" w:hAnsi="Times New Roman" w:cs="Times New Roman"/>
        </w:rPr>
      </w:pPr>
    </w:p>
    <w:p w14:paraId="2C82C004" w14:textId="2F0D22F6" w:rsidR="00F42EB8" w:rsidRDefault="00F42EB8" w:rsidP="00D246FB">
      <w:pPr>
        <w:rPr>
          <w:rFonts w:ascii="Times New Roman" w:hAnsi="Times New Roman" w:cs="Times New Roman"/>
        </w:rPr>
      </w:pPr>
    </w:p>
    <w:p w14:paraId="2602F21D" w14:textId="77777777" w:rsidR="00F42EB8" w:rsidRPr="001E5316" w:rsidRDefault="00F42EB8" w:rsidP="00D246FB">
      <w:pPr>
        <w:rPr>
          <w:rFonts w:ascii="Times New Roman" w:hAnsi="Times New Roman" w:cs="Times New Roman"/>
        </w:rPr>
      </w:pPr>
    </w:p>
    <w:p w14:paraId="1015B244" w14:textId="2B64857D" w:rsidR="00C34A30" w:rsidRPr="001E5316" w:rsidRDefault="00C34A30" w:rsidP="00D246FB">
      <w:pPr>
        <w:rPr>
          <w:rFonts w:ascii="Times New Roman" w:hAnsi="Times New Roman" w:cs="Times New Roman"/>
        </w:rPr>
      </w:pPr>
    </w:p>
    <w:p w14:paraId="0E441133" w14:textId="77777777" w:rsidR="00C34A30" w:rsidRPr="001E5316" w:rsidRDefault="00C34A30" w:rsidP="00D246FB">
      <w:pPr>
        <w:rPr>
          <w:rFonts w:ascii="Times New Roman" w:hAnsi="Times New Roman" w:cs="Times New Roman"/>
        </w:rPr>
      </w:pPr>
    </w:p>
    <w:p w14:paraId="2DC6B01E" w14:textId="55421237" w:rsidR="00D246FB" w:rsidRPr="00F42EB8" w:rsidRDefault="00F42EB8" w:rsidP="00F42E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2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Build a three-column layout using HTML and CSS, where each column contains different types of content (text, images, etc.).</w:t>
      </w:r>
    </w:p>
    <w:p w14:paraId="3B815AFA" w14:textId="513EAC2B" w:rsidR="00D246FB" w:rsidRPr="00E571A7" w:rsidRDefault="00D246FB" w:rsidP="00D24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5FDCD0" w14:textId="418806D1" w:rsidR="00D246FB" w:rsidRPr="00E571A7" w:rsidRDefault="00D246FB" w:rsidP="00D246F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71A7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E571A7">
        <w:rPr>
          <w:rFonts w:ascii="Times New Roman" w:hAnsi="Times New Roman" w:cs="Times New Roman"/>
          <w:b/>
          <w:bCs/>
          <w:sz w:val="24"/>
          <w:szCs w:val="24"/>
        </w:rPr>
        <w:t xml:space="preserve"> Code:</w:t>
      </w:r>
    </w:p>
    <w:p w14:paraId="1A7A47B6" w14:textId="77777777" w:rsidR="00A10E91" w:rsidRPr="00E571A7" w:rsidRDefault="00A10E91" w:rsidP="00D246F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1209B" w14:textId="2A31059B" w:rsidR="00D246FB" w:rsidRPr="00E571A7" w:rsidRDefault="00D0196D" w:rsidP="00D246FB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10E91" w:rsidRPr="00E571A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htouhid29/assignment1/blob/main/2business.html</w:t>
        </w:r>
      </w:hyperlink>
    </w:p>
    <w:p w14:paraId="568479D4" w14:textId="77777777" w:rsidR="00A10E91" w:rsidRPr="00E571A7" w:rsidRDefault="00A10E91" w:rsidP="00D24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8B1BEF" w14:textId="564155EB" w:rsidR="00D246FB" w:rsidRDefault="00D246FB" w:rsidP="00D246F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571A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389F55C" w14:textId="2C8CFC3B" w:rsidR="00F42EB8" w:rsidRPr="00E571A7" w:rsidRDefault="00F42EB8" w:rsidP="00D246F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B51CD5" wp14:editId="77A5729A">
            <wp:extent cx="5943600" cy="5302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BAA" w14:textId="3FA9201A" w:rsidR="00D246FB" w:rsidRPr="001E5316" w:rsidRDefault="00D246FB" w:rsidP="00A10E91">
      <w:pPr>
        <w:pStyle w:val="ListParagraph"/>
        <w:ind w:left="0"/>
        <w:rPr>
          <w:rFonts w:ascii="Times New Roman" w:hAnsi="Times New Roman" w:cs="Times New Roman"/>
        </w:rPr>
      </w:pPr>
    </w:p>
    <w:p w14:paraId="632B08BA" w14:textId="0F3F2063" w:rsidR="00D246FB" w:rsidRDefault="00D246FB" w:rsidP="00D246FB">
      <w:pPr>
        <w:rPr>
          <w:rFonts w:ascii="Times New Roman" w:hAnsi="Times New Roman" w:cs="Times New Roman"/>
        </w:rPr>
      </w:pPr>
    </w:p>
    <w:p w14:paraId="03CA2121" w14:textId="7C659413" w:rsidR="005A1BF7" w:rsidRDefault="005A1BF7" w:rsidP="00D246FB">
      <w:pPr>
        <w:rPr>
          <w:rFonts w:ascii="Times New Roman" w:hAnsi="Times New Roman" w:cs="Times New Roman"/>
        </w:rPr>
      </w:pPr>
    </w:p>
    <w:p w14:paraId="353E8DCC" w14:textId="3BD2A09A" w:rsidR="005A1BF7" w:rsidRDefault="005A1BF7" w:rsidP="00D246FB">
      <w:pPr>
        <w:rPr>
          <w:rFonts w:ascii="Times New Roman" w:hAnsi="Times New Roman" w:cs="Times New Roman"/>
        </w:rPr>
      </w:pPr>
    </w:p>
    <w:p w14:paraId="1A681774" w14:textId="77777777" w:rsidR="005A1BF7" w:rsidRPr="001E5316" w:rsidRDefault="005A1BF7" w:rsidP="00D246FB">
      <w:pPr>
        <w:rPr>
          <w:rFonts w:ascii="Times New Roman" w:hAnsi="Times New Roman" w:cs="Times New Roman"/>
        </w:rPr>
      </w:pPr>
    </w:p>
    <w:p w14:paraId="3DEA952F" w14:textId="01DCBBB9" w:rsidR="00D246FB" w:rsidRDefault="00F42EB8" w:rsidP="00F42E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2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lement a simple image gallery using HTML and CSS. The gallery should display thumbnails of images and clicking on a thumbnail should display the</w:t>
      </w:r>
      <w:r w:rsidRPr="00F42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2EB8">
        <w:rPr>
          <w:rFonts w:ascii="Times New Roman" w:hAnsi="Times New Roman" w:cs="Times New Roman"/>
          <w:b/>
          <w:bCs/>
          <w:sz w:val="28"/>
          <w:szCs w:val="28"/>
        </w:rPr>
        <w:t>full-sized image in a lightbox overlay.</w:t>
      </w:r>
    </w:p>
    <w:p w14:paraId="0C1A6C9F" w14:textId="77777777" w:rsidR="00F42EB8" w:rsidRPr="00F42EB8" w:rsidRDefault="00F42EB8" w:rsidP="00F42EB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91956" w14:textId="01A07AE9" w:rsidR="00D246FB" w:rsidRPr="00E571A7" w:rsidRDefault="00D246FB" w:rsidP="00D246F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71A7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E571A7">
        <w:rPr>
          <w:rFonts w:ascii="Times New Roman" w:hAnsi="Times New Roman" w:cs="Times New Roman"/>
          <w:b/>
          <w:bCs/>
          <w:sz w:val="24"/>
          <w:szCs w:val="24"/>
        </w:rPr>
        <w:t xml:space="preserve"> Code:</w:t>
      </w:r>
    </w:p>
    <w:p w14:paraId="044F17DA" w14:textId="3FBB6775" w:rsidR="00D246FB" w:rsidRPr="00E571A7" w:rsidRDefault="00D0196D" w:rsidP="00D246FB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10E91" w:rsidRPr="00E571A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htouhid29/assignment1/blob/main/3cap.html</w:t>
        </w:r>
      </w:hyperlink>
    </w:p>
    <w:p w14:paraId="378FC15D" w14:textId="77777777" w:rsidR="00A10E91" w:rsidRPr="00E571A7" w:rsidRDefault="00A10E91" w:rsidP="00D24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DA4577" w14:textId="21E8B6BB" w:rsidR="00D246FB" w:rsidRPr="00E571A7" w:rsidRDefault="00D246FB" w:rsidP="00D246F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571A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7B6DDDA" w14:textId="419DAF27" w:rsidR="00D246FB" w:rsidRDefault="00F42EB8" w:rsidP="00D246F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C78E06" wp14:editId="271DD188">
            <wp:extent cx="5219700" cy="4271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20" cy="42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672C" w14:textId="2337553E" w:rsidR="005A1BF7" w:rsidRPr="001E5316" w:rsidRDefault="00F42EB8" w:rsidP="00D0196D">
      <w:pPr>
        <w:pStyle w:val="ListParagraph"/>
        <w:rPr>
          <w:rFonts w:ascii="Times New Roman" w:hAnsi="Times New Roman" w:cs="Times New Roman"/>
        </w:rPr>
      </w:pPr>
      <w:r w:rsidRPr="00F42EB8">
        <w:rPr>
          <w:rFonts w:ascii="Times New Roman" w:hAnsi="Times New Roman" w:cs="Times New Roman"/>
        </w:rPr>
        <w:drawing>
          <wp:inline distT="0" distB="0" distL="0" distR="0" wp14:anchorId="562DCFA1" wp14:editId="098FEA58">
            <wp:extent cx="4597400" cy="21719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926" cy="21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D90D" w14:textId="5D9E3CF2" w:rsidR="00D246FB" w:rsidRPr="00F42EB8" w:rsidRDefault="00F42EB8" w:rsidP="00F42E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2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ign a registration form using HTML and CSS and validate the form using HTML5 form validation attributes.</w:t>
      </w:r>
      <w:r w:rsidRPr="00F42EB8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33F0EA5A" w14:textId="7C1132B6" w:rsidR="00C34A30" w:rsidRPr="00E571A7" w:rsidRDefault="00C34A30" w:rsidP="00C34A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D36CB9" w14:textId="465C7147" w:rsidR="00C34A30" w:rsidRPr="00E571A7" w:rsidRDefault="00C34A30" w:rsidP="00C34A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71A7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E571A7">
        <w:rPr>
          <w:rFonts w:ascii="Times New Roman" w:hAnsi="Times New Roman" w:cs="Times New Roman"/>
          <w:b/>
          <w:bCs/>
          <w:sz w:val="28"/>
          <w:szCs w:val="28"/>
        </w:rPr>
        <w:t xml:space="preserve"> Code:</w:t>
      </w:r>
    </w:p>
    <w:p w14:paraId="571FAA37" w14:textId="468D7B05" w:rsidR="00C34A30" w:rsidRPr="00E571A7" w:rsidRDefault="00D0196D" w:rsidP="00C34A30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10E91" w:rsidRPr="00E571A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htouhid29/assignment1/blob/main/4personal.html</w:t>
        </w:r>
      </w:hyperlink>
    </w:p>
    <w:p w14:paraId="29C2DA2A" w14:textId="77777777" w:rsidR="00A10E91" w:rsidRPr="00E571A7" w:rsidRDefault="00A10E91" w:rsidP="00C34A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DE69A5" w14:textId="602E47E2" w:rsidR="00C34A30" w:rsidRDefault="00C34A30" w:rsidP="00C34A3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71A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A889BAA" w14:textId="29D06DBC" w:rsidR="00F42EB8" w:rsidRPr="00E571A7" w:rsidRDefault="00F42EB8" w:rsidP="00C34A3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42EB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C0E9D57" wp14:editId="29171E6B">
            <wp:extent cx="5943600" cy="563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46C2" w14:textId="1A94F957" w:rsidR="00C34A30" w:rsidRPr="00EC7A15" w:rsidRDefault="00C34A30" w:rsidP="00EC7A15">
      <w:pPr>
        <w:pStyle w:val="ListParagraph"/>
        <w:ind w:left="0"/>
        <w:rPr>
          <w:rFonts w:ascii="Times New Roman" w:hAnsi="Times New Roman" w:cs="Times New Roman"/>
        </w:rPr>
      </w:pPr>
    </w:p>
    <w:p w14:paraId="5D12C75E" w14:textId="222D93C7" w:rsidR="005A1BF7" w:rsidRDefault="005A1BF7" w:rsidP="00EC7A15">
      <w:pPr>
        <w:rPr>
          <w:rFonts w:ascii="Times New Roman" w:hAnsi="Times New Roman" w:cs="Times New Roman"/>
        </w:rPr>
      </w:pPr>
    </w:p>
    <w:p w14:paraId="498B0A11" w14:textId="77777777" w:rsidR="00D0196D" w:rsidRPr="00EC7A15" w:rsidRDefault="00D0196D" w:rsidP="00EC7A15">
      <w:pPr>
        <w:rPr>
          <w:rFonts w:ascii="Times New Roman" w:hAnsi="Times New Roman" w:cs="Times New Roman"/>
        </w:rPr>
      </w:pPr>
    </w:p>
    <w:p w14:paraId="02B74257" w14:textId="4AAE3501" w:rsidR="00C34A30" w:rsidRPr="00F42EB8" w:rsidRDefault="00F42EB8" w:rsidP="008D46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2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ign the following web page using CSS box model.</w:t>
      </w:r>
    </w:p>
    <w:p w14:paraId="0DB6DCB7" w14:textId="13233120" w:rsidR="00C34A30" w:rsidRPr="00E571A7" w:rsidRDefault="00C34A30" w:rsidP="00C34A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204CA0" w14:textId="5A34791E" w:rsidR="00C34A30" w:rsidRPr="00E571A7" w:rsidRDefault="00C34A30" w:rsidP="00C34A30">
      <w:pPr>
        <w:pStyle w:val="ListParagraph"/>
        <w:rPr>
          <w:rFonts w:ascii="Times New Roman" w:hAnsi="Times New Roman" w:cs="Times New Roman"/>
          <w:b/>
          <w:bCs/>
        </w:rPr>
      </w:pPr>
      <w:proofErr w:type="spellStart"/>
      <w:r w:rsidRPr="00E571A7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E571A7">
        <w:rPr>
          <w:rFonts w:ascii="Times New Roman" w:hAnsi="Times New Roman" w:cs="Times New Roman"/>
          <w:b/>
          <w:bCs/>
          <w:sz w:val="24"/>
          <w:szCs w:val="24"/>
        </w:rPr>
        <w:t xml:space="preserve"> Code:</w:t>
      </w:r>
    </w:p>
    <w:p w14:paraId="4272F033" w14:textId="27FB2129" w:rsidR="00C34A30" w:rsidRPr="00E571A7" w:rsidRDefault="00D0196D" w:rsidP="00EC7A15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C7A15" w:rsidRPr="00E571A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htouhid29/assignment1/blob/main/5cv.html</w:t>
        </w:r>
      </w:hyperlink>
    </w:p>
    <w:p w14:paraId="05B24A56" w14:textId="77777777" w:rsidR="00EC7A15" w:rsidRPr="00E571A7" w:rsidRDefault="00EC7A15" w:rsidP="00EC7A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01B428" w14:textId="2FDE932C" w:rsidR="00C34A30" w:rsidRDefault="00C34A30" w:rsidP="00C34A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571A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8C0D036" w14:textId="146CB5C3" w:rsidR="00D0196D" w:rsidRPr="00E571A7" w:rsidRDefault="00D0196D" w:rsidP="00C34A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D0196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85C5BE" wp14:editId="0BFFE3F1">
            <wp:extent cx="4709568" cy="38179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7F14" w14:textId="76F6B6B9" w:rsidR="00C34A30" w:rsidRPr="001E5316" w:rsidRDefault="00C34A30" w:rsidP="00EC7A15">
      <w:pPr>
        <w:pStyle w:val="ListParagraph"/>
        <w:ind w:left="0"/>
        <w:rPr>
          <w:rFonts w:ascii="Times New Roman" w:hAnsi="Times New Roman" w:cs="Times New Roman"/>
        </w:rPr>
      </w:pPr>
    </w:p>
    <w:p w14:paraId="6782F6D2" w14:textId="34775271" w:rsidR="001E5316" w:rsidRPr="005A1BF7" w:rsidRDefault="001E5316" w:rsidP="005A1BF7">
      <w:pPr>
        <w:rPr>
          <w:rFonts w:ascii="Times New Roman" w:hAnsi="Times New Roman" w:cs="Times New Roman"/>
        </w:rPr>
      </w:pPr>
    </w:p>
    <w:sectPr w:rsidR="001E5316" w:rsidRPr="005A1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D94"/>
    <w:multiLevelType w:val="hybridMultilevel"/>
    <w:tmpl w:val="5734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87FC7"/>
    <w:multiLevelType w:val="hybridMultilevel"/>
    <w:tmpl w:val="DB82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FB"/>
    <w:rsid w:val="001D772F"/>
    <w:rsid w:val="001E3FA2"/>
    <w:rsid w:val="001E5316"/>
    <w:rsid w:val="001E5A60"/>
    <w:rsid w:val="00324EA4"/>
    <w:rsid w:val="003350FD"/>
    <w:rsid w:val="004931B5"/>
    <w:rsid w:val="005A1BF7"/>
    <w:rsid w:val="00694234"/>
    <w:rsid w:val="006F6AA5"/>
    <w:rsid w:val="0089600A"/>
    <w:rsid w:val="008D46D8"/>
    <w:rsid w:val="008D6437"/>
    <w:rsid w:val="00A10E91"/>
    <w:rsid w:val="00A47024"/>
    <w:rsid w:val="00C34A30"/>
    <w:rsid w:val="00CD07A6"/>
    <w:rsid w:val="00D0196D"/>
    <w:rsid w:val="00D246FB"/>
    <w:rsid w:val="00E571A7"/>
    <w:rsid w:val="00EB422B"/>
    <w:rsid w:val="00EC7A15"/>
    <w:rsid w:val="00F4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301A8"/>
  <w15:chartTrackingRefBased/>
  <w15:docId w15:val="{138923FF-EA5C-4D8C-9D83-F551B38B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6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A5"/>
  </w:style>
  <w:style w:type="table" w:styleId="TableGrid">
    <w:name w:val="Table Grid"/>
    <w:basedOn w:val="TableNormal"/>
    <w:uiPriority w:val="39"/>
    <w:rsid w:val="006F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htouhid29/assignment1/blob/main/1routine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ihtouhid29.github.io/assignment1/" TargetMode="External"/><Relationship Id="rId12" Type="http://schemas.openxmlformats.org/officeDocument/2006/relationships/hyperlink" Target="https://github.com/ihtouhid29/assignment1/blob/main/3cap.html" TargetMode="External"/><Relationship Id="rId17" Type="http://schemas.openxmlformats.org/officeDocument/2006/relationships/hyperlink" Target="https://github.com/ihtouhid29/assignment1/blob/main/5c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htouhid29/assignment1/blob/main/4personal.html" TargetMode="External"/><Relationship Id="rId10" Type="http://schemas.openxmlformats.org/officeDocument/2006/relationships/hyperlink" Target="https://github.com/ihtouhid29/assignment1/blob/main/2busines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2A85-7621-4B06-AA76-2E3C658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Ibnul Hossain</cp:lastModifiedBy>
  <cp:revision>3</cp:revision>
  <cp:lastPrinted>2023-08-03T07:25:00Z</cp:lastPrinted>
  <dcterms:created xsi:type="dcterms:W3CDTF">2023-08-08T20:34:00Z</dcterms:created>
  <dcterms:modified xsi:type="dcterms:W3CDTF">2023-08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b5a84-4792-4405-9907-663fd056a89b</vt:lpwstr>
  </property>
</Properties>
</file>